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7FEFE8DA" w:rsidR="00D15641" w:rsidRPr="00E74DC8" w:rsidRDefault="00A118EE" w:rsidP="00CB34B8">
      <w:pPr>
        <w:ind w:left="142"/>
        <w:rPr>
          <w:sz w:val="12"/>
          <w:szCs w:val="12"/>
        </w:rPr>
      </w:pPr>
      <w:r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FEF5079">
                <wp:simplePos x="0" y="0"/>
                <wp:positionH relativeFrom="column">
                  <wp:posOffset>937260</wp:posOffset>
                </wp:positionH>
                <wp:positionV relativeFrom="paragraph">
                  <wp:posOffset>238760</wp:posOffset>
                </wp:positionV>
                <wp:extent cx="5217160" cy="7562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24612" w14:textId="523E7417" w:rsidR="00E94016" w:rsidRPr="00A118EE" w:rsidRDefault="00A118EE" w:rsidP="00CA013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118EE">
                              <w:rPr>
                                <w:sz w:val="72"/>
                                <w:szCs w:val="72"/>
                              </w:rPr>
                              <w:t>Община Велики Пресл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3.8pt;margin-top:18.8pt;width:410.8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" filled="f" stroked="f">
                <v:textbox>
                  <w:txbxContent>
                    <w:p w14:paraId="29924612" w14:textId="523E7417" w:rsidR="00E94016" w:rsidRPr="00A118EE" w:rsidRDefault="00A118EE" w:rsidP="00CA013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A118EE">
                        <w:rPr>
                          <w:sz w:val="72"/>
                          <w:szCs w:val="72"/>
                        </w:rPr>
                        <w:t>Община Велики Пресла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w:drawing>
          <wp:inline distT="0" distB="0" distL="0" distR="0" wp14:anchorId="1ABFF5CD" wp14:editId="569B2090">
            <wp:extent cx="847725" cy="1199607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83" cy="12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805" w14:textId="31C4F100" w:rsidR="006604F8" w:rsidRPr="00E74DC8" w:rsidRDefault="00A118EE" w:rsidP="00D15641">
      <w:pPr>
        <w:jc w:val="both"/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20C9440A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9C0CA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1pt" to="504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" strokeweight="4.5pt">
                <v:stroke linestyle="thickThin"/>
              </v:line>
            </w:pict>
          </mc:Fallback>
        </mc:AlternateContent>
      </w:r>
      <w:r w:rsidR="00D15641"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78B03074" w:rsidR="008B56E5" w:rsidRPr="00E74DC8" w:rsidRDefault="008F3C2E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>
              <w:rPr>
                <w:sz w:val="12"/>
                <w:szCs w:val="12"/>
                <w:shd w:val="clear" w:color="auto" w:fill="FEFEFE"/>
                <w:lang w:val="en-US"/>
              </w:rPr>
              <w:t xml:space="preserve"> </w:t>
            </w:r>
            <w:r w:rsidR="00C80058"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="00C80058"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="00C80058"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caps/>
                      <w:sz w:val="18"/>
                      <w:szCs w:val="18"/>
                    </w:rPr>
                  </w:r>
                  <w:r w:rsidR="00015A62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caps/>
                      <w:sz w:val="18"/>
                      <w:szCs w:val="18"/>
                    </w:rPr>
                  </w:r>
                  <w:r w:rsidR="00015A62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caps/>
                      <w:sz w:val="18"/>
                      <w:szCs w:val="18"/>
                    </w:rPr>
                  </w:r>
                  <w:r w:rsidR="00015A62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caps/>
                      <w:sz w:val="18"/>
                      <w:szCs w:val="18"/>
                    </w:rPr>
                  </w:r>
                  <w:r w:rsidR="00015A62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6"/>
                      <w:szCs w:val="16"/>
                    </w:rPr>
                  </w:r>
                  <w:r w:rsidR="00015A62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sz w:val="18"/>
                      <w:szCs w:val="18"/>
                    </w:rPr>
                  </w:r>
                  <w:r w:rsidR="00015A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sz w:val="18"/>
                      <w:szCs w:val="18"/>
                    </w:rPr>
                  </w:r>
                  <w:r w:rsidR="00015A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sz w:val="18"/>
                      <w:szCs w:val="18"/>
                    </w:rPr>
                  </w:r>
                  <w:r w:rsidR="00015A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sz w:val="18"/>
                      <w:szCs w:val="18"/>
                    </w:rPr>
                  </w:r>
                  <w:r w:rsidR="00015A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sz w:val="18"/>
                      <w:szCs w:val="18"/>
                    </w:rPr>
                  </w:r>
                  <w:r w:rsidR="00015A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9FB3E80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</w:r>
                  <w:r w:rsidR="00015A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15A62">
              <w:rPr>
                <w:b/>
                <w:caps/>
                <w:sz w:val="16"/>
                <w:szCs w:val="16"/>
              </w:rPr>
            </w:r>
            <w:r w:rsidR="00015A62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15A62">
              <w:rPr>
                <w:b/>
                <w:caps/>
                <w:sz w:val="16"/>
                <w:szCs w:val="16"/>
              </w:rPr>
            </w:r>
            <w:r w:rsidR="00015A62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15A62">
              <w:rPr>
                <w:b/>
                <w:caps/>
                <w:sz w:val="16"/>
                <w:szCs w:val="16"/>
              </w:rPr>
            </w:r>
            <w:r w:rsidR="00015A62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15A62">
              <w:rPr>
                <w:b/>
                <w:caps/>
                <w:sz w:val="16"/>
                <w:szCs w:val="16"/>
              </w:rPr>
            </w:r>
            <w:r w:rsidR="00015A62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90D3" w14:textId="77777777" w:rsidR="00015A62" w:rsidRDefault="00015A62">
      <w:r>
        <w:separator/>
      </w:r>
    </w:p>
  </w:endnote>
  <w:endnote w:type="continuationSeparator" w:id="0">
    <w:p w14:paraId="702F0049" w14:textId="77777777" w:rsidR="00015A62" w:rsidRDefault="0001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B88AC4C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2A34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2A34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070E5F66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2A34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2A34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D743" w14:textId="77777777" w:rsidR="00015A62" w:rsidRDefault="00015A62">
      <w:r>
        <w:separator/>
      </w:r>
    </w:p>
  </w:footnote>
  <w:footnote w:type="continuationSeparator" w:id="0">
    <w:p w14:paraId="4D1B936F" w14:textId="77777777" w:rsidR="00015A62" w:rsidRDefault="00015A62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5C26" w14:textId="3F80A563" w:rsidR="00E94016" w:rsidRPr="002015E7" w:rsidRDefault="00D65880" w:rsidP="00A118EE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15A62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A62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05B3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11B5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8F3C2E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18EE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2A34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148C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4362-6A00-4321-8DC9-5EF6E41E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ysAdmin</cp:lastModifiedBy>
  <cp:revision>4</cp:revision>
  <cp:lastPrinted>2023-04-24T12:23:00Z</cp:lastPrinted>
  <dcterms:created xsi:type="dcterms:W3CDTF">2023-05-03T11:38:00Z</dcterms:created>
  <dcterms:modified xsi:type="dcterms:W3CDTF">2023-05-23T07:31:00Z</dcterms:modified>
</cp:coreProperties>
</file>